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8B6EF8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06B" w:rsidRPr="008B6EF8">
        <w:rPr>
          <w:sz w:val="28"/>
          <w:szCs w:val="28"/>
        </w:rPr>
        <w:t>«</w:t>
      </w:r>
      <w:r w:rsidR="00E47E07" w:rsidRPr="008B6EF8">
        <w:rPr>
          <w:sz w:val="28"/>
          <w:szCs w:val="28"/>
        </w:rPr>
        <w:t>Приложение № 3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 государственной программе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урской области «Защита населения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территорий от чрезвычайных ситуаций,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обеспечение пожарной безопасности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безопасности людей на водных объектах»</w:t>
      </w:r>
    </w:p>
    <w:p w:rsidR="005D13C2" w:rsidRPr="008B6EF8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8B6EF8">
        <w:rPr>
          <w:sz w:val="28"/>
          <w:szCs w:val="28"/>
        </w:rPr>
        <w:t xml:space="preserve">(в редакции </w:t>
      </w:r>
      <w:r w:rsidR="005D13C2" w:rsidRPr="008B6EF8">
        <w:rPr>
          <w:sz w:val="28"/>
          <w:szCs w:val="28"/>
        </w:rPr>
        <w:t xml:space="preserve">постановления </w:t>
      </w:r>
      <w:proofErr w:type="gramEnd"/>
    </w:p>
    <w:p w:rsidR="005D13C2" w:rsidRPr="008B6EF8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Администрации Курской области                       от _________</w:t>
      </w:r>
      <w:r w:rsidR="00A94374" w:rsidRPr="008B6EF8">
        <w:rPr>
          <w:sz w:val="28"/>
          <w:szCs w:val="28"/>
        </w:rPr>
        <w:t>_____</w:t>
      </w:r>
      <w:r w:rsidR="006D39F2" w:rsidRPr="008B6EF8">
        <w:rPr>
          <w:sz w:val="28"/>
          <w:szCs w:val="28"/>
        </w:rPr>
        <w:t>_______</w:t>
      </w:r>
      <w:r w:rsidRPr="008B6EF8">
        <w:rPr>
          <w:sz w:val="28"/>
          <w:szCs w:val="28"/>
        </w:rPr>
        <w:t>№____</w:t>
      </w:r>
      <w:proofErr w:type="gramStart"/>
      <w:r w:rsidRPr="008B6EF8">
        <w:rPr>
          <w:sz w:val="28"/>
          <w:szCs w:val="28"/>
        </w:rPr>
        <w:t>_-</w:t>
      </w:r>
      <w:proofErr w:type="gramEnd"/>
      <w:r w:rsidRPr="008B6EF8">
        <w:rPr>
          <w:sz w:val="28"/>
          <w:szCs w:val="28"/>
        </w:rPr>
        <w:t>па)</w:t>
      </w:r>
    </w:p>
    <w:p w:rsidR="00826353" w:rsidRPr="008B6EF8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8B6EF8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8B6EF8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СУРСНОЕ ОБЕСПЕЧЕНИЕ</w:t>
      </w:r>
    </w:p>
    <w:p w:rsidR="000033A3" w:rsidRPr="008B6EF8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8B6EF8">
        <w:rPr>
          <w:b/>
          <w:sz w:val="28"/>
          <w:szCs w:val="28"/>
        </w:rPr>
        <w:t xml:space="preserve"> </w:t>
      </w:r>
      <w:r w:rsidRPr="008B6EF8">
        <w:rPr>
          <w:b/>
          <w:sz w:val="28"/>
          <w:szCs w:val="28"/>
        </w:rPr>
        <w:t>«Защита населения и территорий от чрезвычайных ситуаций,</w:t>
      </w:r>
      <w:r w:rsidR="000C2BA6" w:rsidRPr="008B6EF8">
        <w:rPr>
          <w:b/>
          <w:sz w:val="28"/>
          <w:szCs w:val="28"/>
        </w:rPr>
        <w:t xml:space="preserve"> </w:t>
      </w:r>
      <w:r w:rsidR="007C4660" w:rsidRPr="008B6EF8">
        <w:rPr>
          <w:b/>
          <w:sz w:val="28"/>
          <w:szCs w:val="28"/>
        </w:rPr>
        <w:t>о</w:t>
      </w:r>
      <w:r w:rsidRPr="008B6EF8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8B6EF8">
        <w:rPr>
          <w:b/>
          <w:sz w:val="28"/>
          <w:szCs w:val="28"/>
        </w:rPr>
        <w:t xml:space="preserve">за счет </w:t>
      </w:r>
    </w:p>
    <w:p w:rsidR="00E47E07" w:rsidRPr="008B6EF8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 xml:space="preserve">бюджетных ассигнований </w:t>
      </w:r>
      <w:r w:rsidR="007B3AE0" w:rsidRPr="008B6EF8">
        <w:rPr>
          <w:b/>
          <w:sz w:val="28"/>
          <w:szCs w:val="28"/>
        </w:rPr>
        <w:t xml:space="preserve">областного бюджета </w:t>
      </w:r>
    </w:p>
    <w:p w:rsidR="007A7D1F" w:rsidRPr="008B6EF8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8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850"/>
        <w:gridCol w:w="709"/>
        <w:gridCol w:w="709"/>
        <w:gridCol w:w="709"/>
        <w:gridCol w:w="822"/>
        <w:gridCol w:w="737"/>
        <w:gridCol w:w="992"/>
        <w:gridCol w:w="992"/>
        <w:gridCol w:w="993"/>
        <w:gridCol w:w="992"/>
        <w:gridCol w:w="992"/>
        <w:gridCol w:w="993"/>
        <w:gridCol w:w="851"/>
        <w:gridCol w:w="994"/>
        <w:gridCol w:w="993"/>
        <w:gridCol w:w="1244"/>
      </w:tblGrid>
      <w:tr w:rsidR="002634A8" w:rsidRPr="008B6EF8" w:rsidTr="006831A7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Наиме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</w:t>
            </w:r>
            <w:r w:rsidRPr="008B6EF8">
              <w:rPr>
                <w:sz w:val="16"/>
                <w:szCs w:val="16"/>
              </w:rPr>
              <w:softHyphen/>
              <w:t>ние госу</w:t>
            </w:r>
            <w:r w:rsidRPr="008B6EF8">
              <w:rPr>
                <w:sz w:val="16"/>
                <w:szCs w:val="16"/>
              </w:rPr>
              <w:softHyphen/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, по</w:t>
            </w:r>
            <w:r w:rsidRPr="008B6EF8">
              <w:rPr>
                <w:sz w:val="16"/>
                <w:szCs w:val="16"/>
              </w:rPr>
              <w:t>д</w:t>
            </w:r>
            <w:r w:rsidR="00227400"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</w:t>
            </w:r>
            <w:r w:rsidRPr="008B6EF8">
              <w:rPr>
                <w:sz w:val="16"/>
                <w:szCs w:val="16"/>
              </w:rPr>
              <w:softHyphen/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 xml:space="preserve">мы, </w:t>
            </w:r>
            <w:r w:rsidR="00300832" w:rsidRPr="008B6EF8">
              <w:rPr>
                <w:sz w:val="16"/>
                <w:szCs w:val="16"/>
              </w:rPr>
              <w:t>стру</w:t>
            </w:r>
            <w:r w:rsidR="00300832" w:rsidRPr="008B6EF8">
              <w:rPr>
                <w:sz w:val="16"/>
                <w:szCs w:val="16"/>
              </w:rPr>
              <w:t>к</w:t>
            </w:r>
            <w:r w:rsidR="00300832" w:rsidRPr="008B6EF8">
              <w:rPr>
                <w:sz w:val="16"/>
                <w:szCs w:val="16"/>
              </w:rPr>
              <w:t>турного элемента подпр</w:t>
            </w:r>
            <w:r w:rsidR="00300832" w:rsidRPr="008B6EF8">
              <w:rPr>
                <w:sz w:val="16"/>
                <w:szCs w:val="16"/>
              </w:rPr>
              <w:t>о</w:t>
            </w:r>
            <w:r w:rsidR="00300832" w:rsidRPr="008B6EF8">
              <w:rPr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и</w:t>
            </w:r>
            <w:r w:rsidRPr="008B6EF8">
              <w:rPr>
                <w:sz w:val="16"/>
                <w:szCs w:val="16"/>
              </w:rPr>
              <w:softHyphen/>
              <w:t>тель, с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и, учас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ки </w:t>
            </w:r>
          </w:p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ГРБС)</w:t>
            </w:r>
          </w:p>
        </w:tc>
        <w:tc>
          <w:tcPr>
            <w:tcW w:w="29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34A8" w:rsidRPr="008B6EF8" w:rsidTr="006831A7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П (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пГП</w:t>
            </w:r>
            <w:proofErr w:type="spellEnd"/>
            <w:r w:rsidRPr="008B6EF8">
              <w:rPr>
                <w:sz w:val="16"/>
                <w:szCs w:val="16"/>
              </w:rPr>
              <w:t xml:space="preserve"> 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(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</w:t>
            </w:r>
            <w:proofErr w:type="gramEnd"/>
          </w:p>
          <w:p w:rsidR="009D2C7A" w:rsidRPr="008B6EF8" w:rsidRDefault="00DF7E72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г</w:t>
            </w:r>
            <w:r w:rsidR="00B1158A" w:rsidRPr="008B6EF8">
              <w:rPr>
                <w:sz w:val="16"/>
                <w:szCs w:val="16"/>
              </w:rPr>
              <w:t>осу</w:t>
            </w:r>
            <w:proofErr w:type="spellEnd"/>
            <w:r w:rsidRPr="008B6EF8">
              <w:rPr>
                <w:sz w:val="16"/>
                <w:szCs w:val="16"/>
              </w:rPr>
              <w:t>-</w:t>
            </w:r>
          </w:p>
          <w:p w:rsidR="00B1158A" w:rsidRPr="008B6EF8" w:rsidRDefault="009D2C7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="00B1158A" w:rsidRPr="008B6EF8">
              <w:rPr>
                <w:sz w:val="16"/>
                <w:szCs w:val="16"/>
              </w:rPr>
              <w:t>н</w:t>
            </w:r>
            <w:r w:rsidR="00B1158A" w:rsidRPr="008B6EF8">
              <w:rPr>
                <w:sz w:val="16"/>
                <w:szCs w:val="16"/>
              </w:rPr>
              <w:t>ной пр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гра</w:t>
            </w:r>
            <w:r w:rsidR="00B1158A" w:rsidRPr="008B6EF8">
              <w:rPr>
                <w:sz w:val="16"/>
                <w:szCs w:val="16"/>
              </w:rPr>
              <w:t>м</w:t>
            </w:r>
            <w:r w:rsidR="00B1158A" w:rsidRPr="008B6EF8">
              <w:rPr>
                <w:sz w:val="16"/>
                <w:szCs w:val="16"/>
              </w:rPr>
              <w:t>мы)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801A2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ЭП</w:t>
            </w:r>
          </w:p>
          <w:p w:rsidR="00B1158A" w:rsidRPr="008B6EF8" w:rsidRDefault="00B1158A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</w:t>
            </w:r>
            <w:r w:rsidR="00801A21" w:rsidRPr="008B6EF8">
              <w:rPr>
                <w:sz w:val="16"/>
                <w:szCs w:val="16"/>
              </w:rPr>
              <w:t>стру</w:t>
            </w:r>
            <w:r w:rsidR="00801A21" w:rsidRPr="008B6EF8">
              <w:rPr>
                <w:sz w:val="16"/>
                <w:szCs w:val="16"/>
              </w:rPr>
              <w:t>к</w:t>
            </w:r>
            <w:r w:rsidR="00801A21" w:rsidRPr="008B6EF8">
              <w:rPr>
                <w:sz w:val="16"/>
                <w:szCs w:val="16"/>
              </w:rPr>
              <w:t>турный элемент подп</w:t>
            </w:r>
            <w:r w:rsidR="00227400" w:rsidRPr="008B6EF8">
              <w:rPr>
                <w:sz w:val="16"/>
                <w:szCs w:val="16"/>
              </w:rPr>
              <w:t>р</w:t>
            </w:r>
            <w:r w:rsidR="00227400" w:rsidRPr="008B6EF8">
              <w:rPr>
                <w:sz w:val="16"/>
                <w:szCs w:val="16"/>
              </w:rPr>
              <w:t>о</w:t>
            </w:r>
            <w:r w:rsidR="00801A21" w:rsidRPr="008B6EF8">
              <w:rPr>
                <w:sz w:val="16"/>
                <w:szCs w:val="16"/>
              </w:rPr>
              <w:t>граммы</w:t>
            </w:r>
            <w:r w:rsidRPr="008B6EF8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3</w:t>
            </w:r>
          </w:p>
        </w:tc>
        <w:tc>
          <w:tcPr>
            <w:tcW w:w="124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4</w:t>
            </w:r>
          </w:p>
        </w:tc>
      </w:tr>
      <w:tr w:rsidR="002634A8" w:rsidRPr="008B6EF8" w:rsidTr="006831A7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</w:tbl>
    <w:p w:rsidR="003A1A3E" w:rsidRPr="008B6EF8" w:rsidRDefault="003A1A3E">
      <w:pPr>
        <w:rPr>
          <w:sz w:val="16"/>
          <w:szCs w:val="16"/>
        </w:rPr>
      </w:pPr>
      <w:r w:rsidRPr="008B6EF8">
        <w:rPr>
          <w:sz w:val="16"/>
          <w:szCs w:val="16"/>
        </w:rPr>
        <w:br w:type="page"/>
      </w:r>
    </w:p>
    <w:tbl>
      <w:tblPr>
        <w:tblW w:w="1601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955"/>
        <w:gridCol w:w="464"/>
        <w:gridCol w:w="849"/>
        <w:gridCol w:w="709"/>
        <w:gridCol w:w="567"/>
        <w:gridCol w:w="992"/>
        <w:gridCol w:w="992"/>
        <w:gridCol w:w="992"/>
        <w:gridCol w:w="993"/>
        <w:gridCol w:w="992"/>
        <w:gridCol w:w="992"/>
        <w:gridCol w:w="992"/>
        <w:gridCol w:w="1239"/>
        <w:gridCol w:w="992"/>
        <w:gridCol w:w="993"/>
        <w:gridCol w:w="850"/>
      </w:tblGrid>
      <w:tr w:rsidR="00D736FE" w:rsidRPr="008B6EF8" w:rsidTr="00436B0E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1239" w:type="dxa"/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1158A" w:rsidRPr="008B6EF8" w:rsidRDefault="00B1158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  <w:tr w:rsidR="00D736FE" w:rsidRPr="008B6EF8" w:rsidTr="00E80A4B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осу</w:t>
            </w:r>
            <w:r w:rsidRPr="008B6EF8">
              <w:rPr>
                <w:sz w:val="16"/>
                <w:szCs w:val="16"/>
              </w:rPr>
              <w:softHyphen/>
              <w:t>дар</w:t>
            </w:r>
            <w:r w:rsidRPr="008B6EF8">
              <w:rPr>
                <w:sz w:val="16"/>
                <w:szCs w:val="16"/>
              </w:rPr>
              <w:softHyphen/>
              <w:t>ствен</w:t>
            </w:r>
            <w:r w:rsidRPr="008B6EF8">
              <w:rPr>
                <w:sz w:val="16"/>
                <w:szCs w:val="16"/>
              </w:rPr>
              <w:softHyphen/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Кур</w:t>
            </w:r>
            <w:r w:rsidRPr="008B6EF8">
              <w:rPr>
                <w:sz w:val="16"/>
                <w:szCs w:val="16"/>
              </w:rPr>
              <w:softHyphen/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 xml:space="preserve">сти и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с</w:t>
            </w:r>
            <w:r w:rsidRPr="008B6EF8">
              <w:rPr>
                <w:sz w:val="16"/>
                <w:szCs w:val="16"/>
              </w:rPr>
              <w:softHyphen/>
              <w:t>ности лю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326CE1" w:rsidRPr="00CF183C" w:rsidRDefault="00BB49B8" w:rsidP="00BB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</w:t>
            </w:r>
            <w:r w:rsidR="00436B0E" w:rsidRPr="00CF183C">
              <w:rPr>
                <w:sz w:val="16"/>
                <w:szCs w:val="16"/>
              </w:rPr>
              <w:t>,</w:t>
            </w:r>
            <w:r w:rsidRPr="00CF183C">
              <w:rPr>
                <w:sz w:val="16"/>
                <w:szCs w:val="16"/>
              </w:rPr>
              <w:t>950</w:t>
            </w:r>
          </w:p>
        </w:tc>
        <w:tc>
          <w:tcPr>
            <w:tcW w:w="992" w:type="dxa"/>
          </w:tcPr>
          <w:p w:rsidR="00326CE1" w:rsidRPr="008B6EF8" w:rsidRDefault="00436B0E" w:rsidP="00436B0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 1069777,948</w:t>
            </w:r>
          </w:p>
        </w:tc>
        <w:tc>
          <w:tcPr>
            <w:tcW w:w="993" w:type="dxa"/>
          </w:tcPr>
          <w:p w:rsidR="00326CE1" w:rsidRPr="008B6EF8" w:rsidRDefault="00436B0E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1678,186</w:t>
            </w:r>
          </w:p>
        </w:tc>
        <w:tc>
          <w:tcPr>
            <w:tcW w:w="850" w:type="dxa"/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75900,000</w:t>
            </w:r>
          </w:p>
        </w:tc>
      </w:tr>
      <w:tr w:rsidR="00D736FE" w:rsidRPr="008B6EF8" w:rsidTr="00E80A4B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1D5A77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0D6362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</w:t>
            </w:r>
            <w:r w:rsidR="00A67282" w:rsidRPr="008B6EF8">
              <w:rPr>
                <w:sz w:val="16"/>
                <w:szCs w:val="16"/>
              </w:rPr>
              <w:t>9</w:t>
            </w:r>
            <w:r w:rsidRPr="008B6EF8">
              <w:rPr>
                <w:sz w:val="16"/>
                <w:szCs w:val="16"/>
              </w:rPr>
              <w:t>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8B6EF8" w:rsidRDefault="0043479F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1D5A77" w:rsidRPr="00CF183C" w:rsidRDefault="00BB49B8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1D5A77" w:rsidRPr="008B6EF8" w:rsidRDefault="00436B0E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9777,948</w:t>
            </w:r>
          </w:p>
        </w:tc>
        <w:tc>
          <w:tcPr>
            <w:tcW w:w="993" w:type="dxa"/>
          </w:tcPr>
          <w:p w:rsidR="001D5A77" w:rsidRPr="008B6EF8" w:rsidRDefault="00436B0E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11678,186</w:t>
            </w:r>
          </w:p>
        </w:tc>
        <w:tc>
          <w:tcPr>
            <w:tcW w:w="850" w:type="dxa"/>
          </w:tcPr>
          <w:p w:rsidR="001D5A77" w:rsidRPr="008B6EF8" w:rsidRDefault="001D5A77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75900,000</w:t>
            </w:r>
          </w:p>
        </w:tc>
      </w:tr>
      <w:tr w:rsidR="00D736FE" w:rsidRPr="008B6EF8" w:rsidTr="004513F4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</w:t>
            </w:r>
          </w:p>
          <w:p w:rsidR="00B1158A" w:rsidRPr="008B6EF8" w:rsidRDefault="00B1158A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 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842,327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455,182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756,368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EF6045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5173,114</w:t>
            </w:r>
          </w:p>
        </w:tc>
        <w:tc>
          <w:tcPr>
            <w:tcW w:w="1239" w:type="dxa"/>
          </w:tcPr>
          <w:p w:rsidR="00B1158A" w:rsidRPr="00CF183C" w:rsidRDefault="00F178FA" w:rsidP="00326CE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B1158A" w:rsidRPr="008B6EF8" w:rsidRDefault="00467959" w:rsidP="0046795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423</w:t>
            </w:r>
            <w:r w:rsidR="00C525D0"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</w:rPr>
              <w:t>597</w:t>
            </w:r>
          </w:p>
        </w:tc>
        <w:tc>
          <w:tcPr>
            <w:tcW w:w="993" w:type="dxa"/>
          </w:tcPr>
          <w:p w:rsidR="00B1158A" w:rsidRPr="008B6EF8" w:rsidRDefault="00467959" w:rsidP="00C525D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423,597</w:t>
            </w:r>
          </w:p>
        </w:tc>
        <w:tc>
          <w:tcPr>
            <w:tcW w:w="850" w:type="dxa"/>
          </w:tcPr>
          <w:p w:rsidR="00B1158A" w:rsidRPr="008B6EF8" w:rsidRDefault="006B5680" w:rsidP="00043D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4496,44</w:t>
            </w:r>
            <w:r w:rsidR="00043D6A" w:rsidRPr="008B6EF8">
              <w:rPr>
                <w:sz w:val="16"/>
                <w:szCs w:val="16"/>
              </w:rPr>
              <w:t>9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испо</w:t>
            </w:r>
            <w:r w:rsidRPr="008B6EF8">
              <w:rPr>
                <w:sz w:val="16"/>
                <w:szCs w:val="16"/>
              </w:rPr>
              <w:t>л</w:t>
            </w:r>
            <w:r w:rsidRPr="008B6EF8">
              <w:rPr>
                <w:sz w:val="16"/>
                <w:szCs w:val="16"/>
              </w:rPr>
              <w:t>нитель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F50DA3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49,979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D1226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9,891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</w:t>
            </w:r>
            <w:r w:rsidRPr="008B6EF8">
              <w:rPr>
                <w:sz w:val="16"/>
                <w:szCs w:val="16"/>
              </w:rPr>
              <w:softHyphen/>
              <w:t>ние вете</w:t>
            </w:r>
            <w:r w:rsidRPr="008B6EF8">
              <w:rPr>
                <w:sz w:val="16"/>
                <w:szCs w:val="16"/>
              </w:rPr>
              <w:softHyphen/>
              <w:t xml:space="preserve">ринарии Курской </w:t>
            </w:r>
            <w:r w:rsidRPr="008B6EF8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B1158A" w:rsidRPr="008B6EF8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B1158A" w:rsidRPr="008B6EF8" w:rsidRDefault="00D1226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B1158A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E6658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742BF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644,605</w:t>
            </w:r>
          </w:p>
        </w:tc>
        <w:tc>
          <w:tcPr>
            <w:tcW w:w="1239" w:type="dxa"/>
          </w:tcPr>
          <w:p w:rsidR="00B1158A" w:rsidRPr="008B6EF8" w:rsidRDefault="00BB49B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</w:t>
            </w:r>
            <w:r w:rsidR="004B2BED" w:rsidRPr="00CF183C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</w:tcPr>
          <w:p w:rsidR="00B1158A" w:rsidRPr="008B6EF8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0254,351</w:t>
            </w:r>
          </w:p>
        </w:tc>
        <w:tc>
          <w:tcPr>
            <w:tcW w:w="993" w:type="dxa"/>
          </w:tcPr>
          <w:p w:rsidR="00B1158A" w:rsidRPr="008B6EF8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B1158A" w:rsidRPr="008B6EF8" w:rsidRDefault="00D1226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DE6658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  <w:r w:rsidR="00B1158A" w:rsidRPr="008B6EF8">
              <w:rPr>
                <w:sz w:val="16"/>
                <w:szCs w:val="16"/>
              </w:rPr>
              <w:t xml:space="preserve"> ар</w:t>
            </w:r>
            <w:r w:rsidR="00B1158A" w:rsidRPr="008B6EF8">
              <w:rPr>
                <w:sz w:val="16"/>
                <w:szCs w:val="16"/>
              </w:rPr>
              <w:softHyphen/>
              <w:t>хитектуры и град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строител</w:t>
            </w:r>
            <w:r w:rsidR="00B1158A" w:rsidRPr="008B6EF8">
              <w:rPr>
                <w:sz w:val="16"/>
                <w:szCs w:val="16"/>
              </w:rPr>
              <w:t>ь</w:t>
            </w:r>
            <w:r w:rsidR="00B1158A" w:rsidRPr="008B6EF8">
              <w:rPr>
                <w:sz w:val="16"/>
                <w:szCs w:val="16"/>
              </w:rPr>
              <w:t>ства Ку</w:t>
            </w:r>
            <w:r w:rsidR="00B1158A" w:rsidRPr="008B6EF8">
              <w:rPr>
                <w:sz w:val="16"/>
                <w:szCs w:val="16"/>
              </w:rPr>
              <w:t>р</w:t>
            </w:r>
            <w:r w:rsidR="00B1158A" w:rsidRPr="008B6EF8">
              <w:rPr>
                <w:sz w:val="16"/>
                <w:szCs w:val="16"/>
              </w:rPr>
              <w:t>ской обл</w:t>
            </w:r>
            <w:r w:rsidR="00B1158A" w:rsidRPr="008B6EF8">
              <w:rPr>
                <w:sz w:val="16"/>
                <w:szCs w:val="16"/>
              </w:rPr>
              <w:t>а</w:t>
            </w:r>
            <w:r w:rsidR="00B1158A"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8B6EF8" w:rsidRDefault="002C405A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D1226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513F4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D1226A" w:rsidRPr="008B6EF8" w:rsidRDefault="00D1226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D1226A" w:rsidRPr="008B6EF8" w:rsidRDefault="00D1226A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26A" w:rsidRPr="008B6EF8" w:rsidRDefault="00D1226A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 -</w:t>
            </w:r>
          </w:p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B1158A" w:rsidRPr="008B6EF8" w:rsidRDefault="004B2BED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C405A" w:rsidRPr="008B6EF8" w:rsidRDefault="002C405A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  <w:p w:rsidR="005F273A" w:rsidRPr="008B6EF8" w:rsidRDefault="005F273A" w:rsidP="005F27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58A" w:rsidRPr="008B6EF8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8B6EF8" w:rsidRDefault="001C4D0B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96886" w:rsidRPr="008B6EF8" w:rsidRDefault="00C96886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 xml:space="preserve">комитет </w:t>
            </w:r>
            <w:r w:rsidR="00220309" w:rsidRPr="008B6EF8">
              <w:rPr>
                <w:sz w:val="16"/>
                <w:szCs w:val="16"/>
              </w:rPr>
              <w:t>природных ресурсов</w:t>
            </w:r>
            <w:r w:rsidR="00B1606B"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C96886" w:rsidRPr="008B6EF8" w:rsidRDefault="00BB49B8" w:rsidP="002C405A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C96886" w:rsidRPr="008B6EF8" w:rsidRDefault="002C405A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96886" w:rsidRPr="008B6EF8" w:rsidRDefault="002C405A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C96886" w:rsidRPr="008B6EF8" w:rsidRDefault="00A12804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D736FE" w:rsidRPr="008B6EF8" w:rsidTr="002A0D28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3D2B22" w:rsidP="001C4D0B">
            <w:pPr>
              <w:jc w:val="center"/>
            </w:pPr>
            <w:r w:rsidRPr="008B6EF8">
              <w:rPr>
                <w:sz w:val="16"/>
                <w:szCs w:val="16"/>
              </w:rPr>
              <w:t>50</w:t>
            </w:r>
            <w:r w:rsidR="002C405A" w:rsidRPr="008B6EF8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</w:tcPr>
          <w:p w:rsidR="001C4D0B" w:rsidRPr="008B6EF8" w:rsidRDefault="00E37D68" w:rsidP="00362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E37D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6F1430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1C4D0B" w:rsidRPr="008B6EF8" w:rsidRDefault="002C405A" w:rsidP="008E533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A67282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E77653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1C4D0B" w:rsidRPr="008B6EF8" w:rsidRDefault="002C405A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8B6EF8" w:rsidRDefault="002C405A" w:rsidP="008E533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513F4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="00174815" w:rsidRPr="008B6EF8">
              <w:rPr>
                <w:sz w:val="16"/>
                <w:szCs w:val="16"/>
              </w:rPr>
              <w:t>ной пол</w:t>
            </w:r>
            <w:r w:rsidR="00174815" w:rsidRPr="008B6EF8">
              <w:rPr>
                <w:sz w:val="16"/>
                <w:szCs w:val="16"/>
              </w:rPr>
              <w:t>и</w:t>
            </w:r>
            <w:r w:rsidR="00174815" w:rsidRPr="008B6EF8">
              <w:rPr>
                <w:sz w:val="16"/>
                <w:szCs w:val="16"/>
              </w:rPr>
              <w:t>тики</w:t>
            </w:r>
            <w:r w:rsidRPr="008B6EF8">
              <w:rPr>
                <w:sz w:val="16"/>
                <w:szCs w:val="16"/>
              </w:rPr>
              <w:t xml:space="preserve">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8B6EF8" w:rsidRDefault="002C405A" w:rsidP="00705B6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1C4D0B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1C4D0B" w:rsidRPr="008B6EF8" w:rsidRDefault="001C4D0B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D736FE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E77653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2313A9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313A9" w:rsidRPr="008B6EF8" w:rsidRDefault="002C405A" w:rsidP="00705B6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313A9" w:rsidRPr="008B6EF8" w:rsidRDefault="002C405A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D2B22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3D2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3D2B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культу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D2B22" w:rsidRPr="008B6EF8" w:rsidTr="00E80A4B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ниж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р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ков и смяг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л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ий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</w:t>
            </w:r>
            <w:r w:rsidRPr="008B6EF8">
              <w:rPr>
                <w:sz w:val="16"/>
                <w:szCs w:val="16"/>
              </w:rPr>
              <w:softHyphen/>
              <w:t>ных ситуа</w:t>
            </w:r>
            <w:r w:rsidRPr="008B6EF8">
              <w:rPr>
                <w:sz w:val="16"/>
                <w:szCs w:val="16"/>
              </w:rPr>
              <w:softHyphen/>
              <w:t>ций природ</w:t>
            </w:r>
            <w:r w:rsidRPr="008B6EF8">
              <w:rPr>
                <w:sz w:val="16"/>
                <w:szCs w:val="16"/>
              </w:rPr>
              <w:softHyphen/>
              <w:t>ного и тех</w:t>
            </w:r>
            <w:r w:rsidRPr="008B6EF8">
              <w:rPr>
                <w:sz w:val="16"/>
                <w:szCs w:val="16"/>
              </w:rPr>
              <w:softHyphen/>
              <w:t>ноген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хара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F178FA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3D2B22" w:rsidRPr="008B6EF8" w:rsidRDefault="00EC590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056,349</w:t>
            </w:r>
          </w:p>
        </w:tc>
        <w:tc>
          <w:tcPr>
            <w:tcW w:w="993" w:type="dxa"/>
          </w:tcPr>
          <w:p w:rsidR="003D2B22" w:rsidRPr="008B6EF8" w:rsidRDefault="00EC590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360,582</w:t>
            </w:r>
          </w:p>
        </w:tc>
      </w:tr>
      <w:tr w:rsidR="003D2B22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F178FA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  <w:r w:rsidR="00CF18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056,349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360,582</w:t>
            </w:r>
          </w:p>
        </w:tc>
      </w:tr>
      <w:tr w:rsidR="003D2B22" w:rsidRPr="0039186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отве</w:t>
            </w:r>
            <w:r w:rsidRPr="00391868">
              <w:rPr>
                <w:sz w:val="16"/>
                <w:szCs w:val="16"/>
              </w:rPr>
              <w:t>т</w:t>
            </w:r>
            <w:r w:rsidRPr="00391868">
              <w:rPr>
                <w:sz w:val="16"/>
                <w:szCs w:val="16"/>
              </w:rPr>
              <w:t>ствен</w:t>
            </w:r>
            <w:r w:rsidRPr="00391868">
              <w:rPr>
                <w:sz w:val="16"/>
                <w:szCs w:val="16"/>
              </w:rPr>
              <w:softHyphen/>
              <w:t>ный испол</w:t>
            </w:r>
            <w:r w:rsidRPr="00391868">
              <w:rPr>
                <w:sz w:val="16"/>
                <w:szCs w:val="16"/>
              </w:rPr>
              <w:softHyphen/>
              <w:t>нитель подпр</w:t>
            </w:r>
            <w:r w:rsidRPr="00391868">
              <w:rPr>
                <w:sz w:val="16"/>
                <w:szCs w:val="16"/>
              </w:rPr>
              <w:t>о</w:t>
            </w:r>
            <w:r w:rsidRPr="00391868">
              <w:rPr>
                <w:sz w:val="16"/>
                <w:szCs w:val="16"/>
              </w:rPr>
              <w:t>граммы -</w:t>
            </w:r>
          </w:p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комитет регионал</w:t>
            </w:r>
            <w:r w:rsidRPr="00391868">
              <w:rPr>
                <w:sz w:val="16"/>
                <w:szCs w:val="16"/>
              </w:rPr>
              <w:t>ь</w:t>
            </w:r>
            <w:r w:rsidRPr="00391868">
              <w:rPr>
                <w:sz w:val="16"/>
                <w:szCs w:val="16"/>
              </w:rPr>
              <w:t>ной бе</w:t>
            </w:r>
            <w:r w:rsidRPr="00391868">
              <w:rPr>
                <w:sz w:val="16"/>
                <w:szCs w:val="16"/>
              </w:rPr>
              <w:t>з</w:t>
            </w:r>
            <w:r w:rsidRPr="0039186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18427,698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91868">
              <w:rPr>
                <w:sz w:val="16"/>
                <w:szCs w:val="16"/>
                <w:lang w:val="en-US"/>
              </w:rPr>
              <w:t>247328</w:t>
            </w:r>
            <w:r w:rsidRPr="00391868">
              <w:rPr>
                <w:sz w:val="16"/>
                <w:szCs w:val="16"/>
              </w:rPr>
              <w:t>,</w:t>
            </w:r>
            <w:r w:rsidRPr="00391868">
              <w:rPr>
                <w:sz w:val="16"/>
                <w:szCs w:val="16"/>
                <w:lang w:val="en-US"/>
              </w:rPr>
              <w:t>683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53864,383</w:t>
            </w:r>
          </w:p>
        </w:tc>
        <w:tc>
          <w:tcPr>
            <w:tcW w:w="1239" w:type="dxa"/>
          </w:tcPr>
          <w:p w:rsidR="003D2B22" w:rsidRPr="00391868" w:rsidRDefault="00CF183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CF183C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3D2B22" w:rsidRPr="00391868" w:rsidRDefault="00877BD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65056,349</w:t>
            </w:r>
          </w:p>
        </w:tc>
        <w:tc>
          <w:tcPr>
            <w:tcW w:w="993" w:type="dxa"/>
          </w:tcPr>
          <w:p w:rsidR="003D2B22" w:rsidRPr="00391868" w:rsidRDefault="00877BDC" w:rsidP="0021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65056,349</w:t>
            </w:r>
          </w:p>
        </w:tc>
        <w:tc>
          <w:tcPr>
            <w:tcW w:w="850" w:type="dxa"/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42360,582</w:t>
            </w:r>
          </w:p>
        </w:tc>
      </w:tr>
      <w:tr w:rsidR="003D2B22" w:rsidRPr="008B6EF8" w:rsidTr="002A0D28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E80A4B">
        <w:trPr>
          <w:trHeight w:val="1530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  <w:p w:rsidR="003D2B22" w:rsidRPr="008B6EF8" w:rsidRDefault="003D2B22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D2B22" w:rsidRPr="008B6EF8" w:rsidRDefault="00121E7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0000,000</w:t>
            </w:r>
          </w:p>
        </w:tc>
        <w:tc>
          <w:tcPr>
            <w:tcW w:w="993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8B6EF8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513F4">
        <w:trPr>
          <w:trHeight w:val="726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rPr>
          <w:trHeight w:val="726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39186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39186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CF183C" w:rsidP="00391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8B6EF8" w:rsidRDefault="00391868" w:rsidP="005E057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5E057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5E057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rPr>
          <w:trHeight w:val="726"/>
        </w:trPr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</w:t>
            </w:r>
            <w:r w:rsidRPr="008B6EF8">
              <w:rPr>
                <w:sz w:val="16"/>
                <w:szCs w:val="16"/>
              </w:rPr>
              <w:softHyphen/>
              <w:t>рования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 xml:space="preserve">туаций, </w:t>
            </w:r>
            <w:r w:rsidRPr="008B6EF8">
              <w:rPr>
                <w:sz w:val="16"/>
                <w:szCs w:val="16"/>
              </w:rPr>
              <w:lastRenderedPageBreak/>
              <w:t>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391868" w:rsidRPr="008B6EF8" w:rsidRDefault="00391868" w:rsidP="00F92CBF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391868" w:rsidRPr="008B6EF8" w:rsidRDefault="00391868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696,586</w:t>
            </w:r>
          </w:p>
        </w:tc>
        <w:tc>
          <w:tcPr>
            <w:tcW w:w="993" w:type="dxa"/>
          </w:tcPr>
          <w:p w:rsidR="00391868" w:rsidRPr="008B6EF8" w:rsidRDefault="00391868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391868" w:rsidRPr="008B6EF8" w:rsidRDefault="00391868" w:rsidP="00F92CB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391868" w:rsidRPr="008B6EF8" w:rsidTr="002A0D28">
        <w:trPr>
          <w:trHeight w:val="503"/>
        </w:trPr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696,586</w:t>
            </w:r>
          </w:p>
        </w:tc>
        <w:tc>
          <w:tcPr>
            <w:tcW w:w="993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391868" w:rsidRPr="008B6EF8" w:rsidRDefault="00391868" w:rsidP="000728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819,520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5970,422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24871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070,769</w:t>
            </w:r>
          </w:p>
        </w:tc>
        <w:tc>
          <w:tcPr>
            <w:tcW w:w="1239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993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2696,586</w:t>
            </w:r>
          </w:p>
        </w:tc>
        <w:tc>
          <w:tcPr>
            <w:tcW w:w="850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099,201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0000,000</w:t>
            </w:r>
          </w:p>
        </w:tc>
        <w:tc>
          <w:tcPr>
            <w:tcW w:w="993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B6EF8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де</w:t>
            </w:r>
            <w:r w:rsidRPr="008B6EF8">
              <w:rPr>
                <w:sz w:val="16"/>
                <w:szCs w:val="16"/>
              </w:rPr>
              <w:t>й</w:t>
            </w:r>
            <w:r w:rsidRPr="008B6EF8">
              <w:rPr>
                <w:sz w:val="16"/>
                <w:szCs w:val="16"/>
              </w:rPr>
              <w:t>ствие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комме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 xml:space="preserve">ческих </w:t>
            </w:r>
            <w:r w:rsidRPr="008B6EF8">
              <w:rPr>
                <w:sz w:val="16"/>
                <w:szCs w:val="16"/>
              </w:rPr>
              <w:lastRenderedPageBreak/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й, 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л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ющих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ь в области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27537A" w:rsidRDefault="00A80FEC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F34D28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91868" w:rsidRPr="008B6EF8" w:rsidRDefault="00391868" w:rsidP="00F34D28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91868" w:rsidRPr="008B6EF8" w:rsidRDefault="00391868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27537A" w:rsidRDefault="00A80FEC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91868" w:rsidRPr="008B6EF8" w:rsidRDefault="00391868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91868" w:rsidRPr="008B6EF8" w:rsidRDefault="00391868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27537A" w:rsidRDefault="00A80FEC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91868" w:rsidRPr="008B6EF8" w:rsidRDefault="00391868" w:rsidP="00E64107">
            <w:pPr>
              <w:jc w:val="center"/>
            </w:pPr>
            <w:r w:rsidRPr="008B6EF8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91868" w:rsidRPr="008B6EF8" w:rsidRDefault="00391868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41,792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-</w:t>
            </w:r>
            <w:proofErr w:type="spellStart"/>
            <w:r w:rsidRPr="008B6EF8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на терр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8B6EF8">
              <w:rPr>
                <w:sz w:val="16"/>
                <w:szCs w:val="16"/>
              </w:rPr>
              <w:t>области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ой системы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жизне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а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ления Курской области</w:t>
            </w:r>
            <w:proofErr w:type="gramEnd"/>
            <w:r w:rsidRPr="008B6EF8">
              <w:rPr>
                <w:sz w:val="16"/>
                <w:szCs w:val="16"/>
              </w:rPr>
              <w:t xml:space="preserve"> АПК «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02133">
            <w:pPr>
              <w:jc w:val="center"/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391868" w:rsidRPr="008B6EF8" w:rsidRDefault="00391868" w:rsidP="00702133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91868" w:rsidRPr="008B6EF8" w:rsidRDefault="00391868" w:rsidP="00702133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91868" w:rsidRPr="008B6EF8" w:rsidRDefault="00391868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391868" w:rsidRPr="008B6EF8" w:rsidRDefault="00391868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91868" w:rsidRPr="008B6EF8" w:rsidRDefault="00391868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93,614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1868" w:rsidRPr="008B6EF8" w:rsidRDefault="00391868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91868" w:rsidRPr="008B6EF8" w:rsidRDefault="00391868" w:rsidP="004A7A2E">
            <w:pPr>
              <w:jc w:val="center"/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619,589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B4577C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B4577C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rPr>
          <w:trHeight w:val="1296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rPr>
          <w:trHeight w:val="129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с-</w:t>
            </w:r>
          </w:p>
          <w:p w:rsidR="00391868" w:rsidRPr="008B6EF8" w:rsidRDefault="00391868" w:rsidP="00E302CA">
            <w:pPr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t>ное</w:t>
            </w:r>
            <w:proofErr w:type="spell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г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овк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в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ий, своев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менное оповещ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и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ивное инфо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lastRenderedPageBreak/>
              <w:t>м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граждан о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я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rPr>
          <w:trHeight w:val="442"/>
        </w:trPr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55F5B">
            <w:pPr>
              <w:rPr>
                <w:bCs/>
                <w:iCs/>
                <w:sz w:val="16"/>
                <w:szCs w:val="16"/>
              </w:rPr>
            </w:pPr>
            <w:r w:rsidRPr="008B6EF8">
              <w:rPr>
                <w:bCs/>
                <w:iCs/>
                <w:sz w:val="16"/>
                <w:szCs w:val="16"/>
              </w:rPr>
              <w:t>комитет регионал</w:t>
            </w:r>
            <w:r w:rsidRPr="008B6EF8">
              <w:rPr>
                <w:bCs/>
                <w:iCs/>
                <w:sz w:val="16"/>
                <w:szCs w:val="16"/>
              </w:rPr>
              <w:t>ь</w:t>
            </w:r>
            <w:r w:rsidRPr="008B6EF8">
              <w:rPr>
                <w:bCs/>
                <w:iCs/>
                <w:sz w:val="16"/>
                <w:szCs w:val="16"/>
              </w:rPr>
              <w:t>ной бе</w:t>
            </w:r>
            <w:r w:rsidRPr="008B6EF8">
              <w:rPr>
                <w:bCs/>
                <w:iCs/>
                <w:sz w:val="16"/>
                <w:szCs w:val="16"/>
              </w:rPr>
              <w:t>з</w:t>
            </w:r>
            <w:r w:rsidRPr="008B6EF8">
              <w:rPr>
                <w:bCs/>
                <w:iCs/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818"/>
        </w:trPr>
        <w:tc>
          <w:tcPr>
            <w:tcW w:w="605" w:type="dxa"/>
            <w:vMerge w:val="restart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ж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ная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</w:t>
            </w:r>
            <w:r w:rsidRPr="008B6EF8">
              <w:rPr>
                <w:sz w:val="16"/>
                <w:szCs w:val="16"/>
              </w:rPr>
              <w:softHyphen/>
              <w:t>ность и за</w:t>
            </w:r>
            <w:r w:rsidRPr="008B6EF8">
              <w:rPr>
                <w:sz w:val="16"/>
                <w:szCs w:val="16"/>
              </w:rPr>
              <w:softHyphen/>
              <w:t>щита насе</w:t>
            </w:r>
            <w:r w:rsidRPr="008B6EF8">
              <w:rPr>
                <w:sz w:val="16"/>
                <w:szCs w:val="16"/>
              </w:rPr>
              <w:softHyphen/>
              <w:t>ления Кур</w:t>
            </w:r>
            <w:r w:rsidRPr="008B6EF8">
              <w:rPr>
                <w:sz w:val="16"/>
                <w:szCs w:val="16"/>
              </w:rPr>
              <w:softHyphen/>
              <w:t>ской обла</w:t>
            </w:r>
            <w:r w:rsidRPr="008B6EF8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391868" w:rsidRPr="008B6EF8" w:rsidRDefault="00E328D9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2905,205</w:t>
            </w:r>
          </w:p>
        </w:tc>
        <w:tc>
          <w:tcPr>
            <w:tcW w:w="993" w:type="dxa"/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4805,443</w:t>
            </w:r>
          </w:p>
        </w:tc>
        <w:tc>
          <w:tcPr>
            <w:tcW w:w="850" w:type="dxa"/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3793,222</w:t>
            </w:r>
          </w:p>
        </w:tc>
      </w:tr>
      <w:tr w:rsidR="00391868" w:rsidRPr="008B6EF8" w:rsidTr="00E80A4B">
        <w:trPr>
          <w:trHeight w:val="577"/>
        </w:trPr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391868" w:rsidRPr="008B6EF8" w:rsidRDefault="00E328D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2905,205</w:t>
            </w:r>
          </w:p>
        </w:tc>
        <w:tc>
          <w:tcPr>
            <w:tcW w:w="993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4805,443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3793,222</w:t>
            </w:r>
          </w:p>
        </w:tc>
      </w:tr>
      <w:tr w:rsidR="00391868" w:rsidRPr="008B6EF8" w:rsidTr="004513F4"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6758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536,910</w:t>
            </w:r>
          </w:p>
        </w:tc>
        <w:tc>
          <w:tcPr>
            <w:tcW w:w="1239" w:type="dxa"/>
          </w:tcPr>
          <w:p w:rsidR="00391868" w:rsidRPr="008B6EF8" w:rsidRDefault="00E328D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2650,854</w:t>
            </w:r>
          </w:p>
        </w:tc>
        <w:tc>
          <w:tcPr>
            <w:tcW w:w="993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2650,854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70047,302</w:t>
            </w:r>
          </w:p>
        </w:tc>
      </w:tr>
      <w:tr w:rsidR="00391868" w:rsidRPr="008B6EF8" w:rsidTr="004513F4">
        <w:trPr>
          <w:trHeight w:val="52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lastRenderedPageBreak/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13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54,351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пов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дне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иво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91868" w:rsidRPr="0027537A" w:rsidRDefault="00E328D9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391868" w:rsidRPr="008B6EF8" w:rsidRDefault="00391868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391868" w:rsidRPr="008B6EF8" w:rsidRDefault="00391868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F15E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91868" w:rsidRPr="0027537A" w:rsidRDefault="00E328D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391868" w:rsidRPr="008B6EF8" w:rsidRDefault="00391868" w:rsidP="00C25A63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391868" w:rsidRPr="008B6EF8" w:rsidRDefault="00391868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91868" w:rsidRPr="0027537A" w:rsidRDefault="00E328D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391868" w:rsidRPr="008B6EF8" w:rsidRDefault="00391868" w:rsidP="00C25A63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993" w:type="dxa"/>
          </w:tcPr>
          <w:p w:rsidR="00391868" w:rsidRPr="008B6EF8" w:rsidRDefault="00391868" w:rsidP="00C25A6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249,356</w:t>
            </w:r>
          </w:p>
        </w:tc>
        <w:tc>
          <w:tcPr>
            <w:tcW w:w="850" w:type="dxa"/>
          </w:tcPr>
          <w:p w:rsidR="00391868" w:rsidRPr="008B6EF8" w:rsidRDefault="00391868" w:rsidP="00880A95">
            <w:pPr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</w:rPr>
              <w:t xml:space="preserve"> </w:t>
            </w:r>
            <w:r w:rsidRPr="008B6EF8">
              <w:rPr>
                <w:sz w:val="16"/>
                <w:szCs w:val="16"/>
                <w:lang w:val="en-US"/>
              </w:rPr>
              <w:t>458726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96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B6EF8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0</w:t>
            </w:r>
            <w:r w:rsidRPr="008B6EF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.0</w:t>
            </w:r>
            <w:r w:rsidRPr="008B6EF8">
              <w:rPr>
                <w:sz w:val="16"/>
                <w:szCs w:val="16"/>
              </w:rPr>
              <w:t>00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.0</w:t>
            </w:r>
            <w:r w:rsidRPr="008B6EF8">
              <w:rPr>
                <w:sz w:val="16"/>
                <w:szCs w:val="16"/>
              </w:rPr>
              <w:t>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азвитие системы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535,849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36,087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426,526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91868" w:rsidRPr="0027537A" w:rsidRDefault="00E328D9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535,849</w:t>
            </w:r>
          </w:p>
        </w:tc>
        <w:tc>
          <w:tcPr>
            <w:tcW w:w="993" w:type="dxa"/>
          </w:tcPr>
          <w:p w:rsidR="00391868" w:rsidRPr="008B6EF8" w:rsidRDefault="00391868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36,087</w:t>
            </w:r>
          </w:p>
        </w:tc>
        <w:tc>
          <w:tcPr>
            <w:tcW w:w="850" w:type="dxa"/>
          </w:tcPr>
          <w:p w:rsidR="00391868" w:rsidRPr="008B6EF8" w:rsidRDefault="00391868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426,526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0,306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2,307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1,498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1,498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80,606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54,351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154,589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745,920</w:t>
            </w:r>
          </w:p>
        </w:tc>
      </w:tr>
      <w:tr w:rsidR="00391868" w:rsidRPr="008B6EF8" w:rsidTr="004513F4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биоло</w:t>
            </w:r>
            <w:r w:rsidRPr="008B6EF8">
              <w:rPr>
                <w:sz w:val="16"/>
                <w:szCs w:val="16"/>
              </w:rPr>
              <w:softHyphen/>
              <w:t>гической и хим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ческ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12,269</w:t>
            </w:r>
          </w:p>
        </w:tc>
      </w:tr>
      <w:tr w:rsidR="00391868" w:rsidRPr="008B6EF8" w:rsidTr="004513F4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12,269</w:t>
            </w:r>
          </w:p>
        </w:tc>
      </w:tr>
      <w:tr w:rsidR="00391868" w:rsidRPr="008B6EF8" w:rsidTr="004513F4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91868" w:rsidRPr="008B6EF8" w:rsidTr="004513F4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91868" w:rsidRPr="008B6EF8" w:rsidTr="004513F4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и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держа</w:t>
            </w:r>
            <w:r w:rsidRPr="008B6EF8">
              <w:rPr>
                <w:sz w:val="16"/>
                <w:szCs w:val="16"/>
              </w:rPr>
              <w:softHyphen/>
              <w:t>ние на до</w:t>
            </w:r>
            <w:r w:rsidRPr="008B6EF8">
              <w:rPr>
                <w:sz w:val="16"/>
                <w:szCs w:val="16"/>
              </w:rPr>
              <w:softHyphen/>
              <w:t>стато</w:t>
            </w:r>
            <w:r w:rsidRPr="008B6EF8">
              <w:rPr>
                <w:sz w:val="16"/>
                <w:szCs w:val="16"/>
              </w:rPr>
              <w:t>ч</w:t>
            </w:r>
            <w:r w:rsidRPr="008B6EF8">
              <w:rPr>
                <w:sz w:val="16"/>
                <w:szCs w:val="16"/>
              </w:rPr>
              <w:t>ном уровне ре</w:t>
            </w:r>
            <w:r w:rsidRPr="008B6EF8">
              <w:rPr>
                <w:sz w:val="16"/>
                <w:szCs w:val="16"/>
              </w:rPr>
              <w:softHyphen/>
              <w:t>зерва лекар</w:t>
            </w:r>
            <w:r w:rsidRPr="008B6EF8">
              <w:rPr>
                <w:sz w:val="16"/>
                <w:szCs w:val="16"/>
              </w:rPr>
              <w:softHyphen/>
              <w:t>ственных средств, медицин</w:t>
            </w:r>
            <w:r w:rsidRPr="008B6EF8">
              <w:rPr>
                <w:sz w:val="16"/>
                <w:szCs w:val="16"/>
              </w:rPr>
              <w:softHyphen/>
              <w:t>ских и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де</w:t>
            </w:r>
            <w:r w:rsidRPr="008B6EF8">
              <w:rPr>
                <w:sz w:val="16"/>
                <w:szCs w:val="16"/>
              </w:rPr>
              <w:softHyphen/>
              <w:t>лий и обору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для оказания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8B6EF8">
              <w:rPr>
                <w:sz w:val="16"/>
                <w:szCs w:val="16"/>
              </w:rPr>
              <w:t>пораж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,648</w:t>
            </w:r>
          </w:p>
        </w:tc>
      </w:tr>
      <w:tr w:rsidR="00391868" w:rsidRPr="008B6EF8" w:rsidTr="002A0D28">
        <w:trPr>
          <w:trHeight w:val="1293"/>
        </w:trPr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я и обеспече</w:t>
            </w:r>
            <w:r w:rsidRPr="008B6EF8">
              <w:rPr>
                <w:sz w:val="16"/>
                <w:szCs w:val="16"/>
              </w:rPr>
              <w:softHyphen/>
              <w:t>ние м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то</w:t>
            </w:r>
            <w:r w:rsidRPr="008B6EF8">
              <w:rPr>
                <w:sz w:val="16"/>
                <w:szCs w:val="16"/>
              </w:rPr>
              <w:softHyphen/>
              <w:t>ринга особо опасных инфек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</w:t>
            </w:r>
            <w:r w:rsidRPr="008B6EF8">
              <w:rPr>
                <w:sz w:val="16"/>
                <w:szCs w:val="16"/>
              </w:rPr>
              <w:softHyphen/>
              <w:t>ных заболе</w:t>
            </w:r>
            <w:r w:rsidRPr="008B6EF8">
              <w:rPr>
                <w:sz w:val="16"/>
                <w:szCs w:val="16"/>
              </w:rPr>
              <w:softHyphen/>
              <w:t>ваний жи</w:t>
            </w:r>
            <w:r w:rsidRPr="008B6EF8">
              <w:rPr>
                <w:sz w:val="16"/>
                <w:szCs w:val="16"/>
              </w:rPr>
              <w:softHyphen/>
              <w:t>вотных и птиц, х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ми</w:t>
            </w:r>
            <w:r w:rsidRPr="008B6EF8">
              <w:rPr>
                <w:sz w:val="16"/>
                <w:szCs w:val="16"/>
              </w:rPr>
              <w:softHyphen/>
              <w:t>ческих загряз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ей на </w:t>
            </w:r>
            <w:r w:rsidRPr="008B6EF8">
              <w:rPr>
                <w:sz w:val="16"/>
                <w:szCs w:val="16"/>
              </w:rPr>
              <w:lastRenderedPageBreak/>
              <w:t>террито</w:t>
            </w:r>
            <w:r w:rsidRPr="008B6EF8">
              <w:rPr>
                <w:sz w:val="16"/>
                <w:szCs w:val="16"/>
              </w:rPr>
              <w:softHyphen/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 xml:space="preserve">ласти </w:t>
            </w:r>
            <w:proofErr w:type="gramStart"/>
            <w:r w:rsidRPr="008B6EF8">
              <w:rPr>
                <w:sz w:val="16"/>
                <w:szCs w:val="16"/>
              </w:rPr>
              <w:t>с</w:t>
            </w:r>
            <w:proofErr w:type="gramEnd"/>
            <w:r w:rsidRPr="008B6EF8">
              <w:rPr>
                <w:sz w:val="16"/>
                <w:szCs w:val="16"/>
              </w:rPr>
              <w:t xml:space="preserve"> 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целью прог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зирова</w:t>
            </w:r>
            <w:r w:rsidRPr="008B6EF8">
              <w:rPr>
                <w:sz w:val="16"/>
                <w:szCs w:val="16"/>
              </w:rPr>
              <w:softHyphen/>
              <w:t>ния ра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ви</w:t>
            </w:r>
            <w:r w:rsidRPr="008B6EF8">
              <w:rPr>
                <w:sz w:val="16"/>
                <w:szCs w:val="16"/>
              </w:rPr>
              <w:softHyphen/>
              <w:t>тия эпизоо</w:t>
            </w:r>
            <w:r w:rsidRPr="008B6EF8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8B6EF8">
              <w:rPr>
                <w:sz w:val="16"/>
                <w:szCs w:val="16"/>
              </w:rPr>
              <w:t>ко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троля за</w:t>
            </w:r>
            <w:proofErr w:type="gramEnd"/>
            <w:r w:rsidRPr="008B6EF8">
              <w:rPr>
                <w:sz w:val="16"/>
                <w:szCs w:val="16"/>
              </w:rPr>
              <w:t xml:space="preserve">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ью пище</w:t>
            </w:r>
            <w:r w:rsidRPr="008B6EF8">
              <w:rPr>
                <w:sz w:val="16"/>
                <w:szCs w:val="16"/>
              </w:rPr>
              <w:softHyphen/>
              <w:t>вой проду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ци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91868" w:rsidRPr="008B6EF8" w:rsidTr="002A0D28">
        <w:trPr>
          <w:trHeight w:val="535"/>
        </w:trPr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91868" w:rsidRPr="008B6EF8" w:rsidRDefault="00391868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91868" w:rsidRPr="008B6EF8" w:rsidTr="002A0D28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8,621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91868" w:rsidRPr="008B6EF8" w:rsidTr="002A0D28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али</w:t>
            </w:r>
            <w:r w:rsidRPr="008B6EF8">
              <w:rPr>
                <w:sz w:val="16"/>
                <w:szCs w:val="16"/>
              </w:rPr>
              <w:softHyphen/>
              <w:t>зации госу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«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 xml:space="preserve">чение пожарной </w:t>
            </w:r>
            <w:r w:rsidRPr="008B6EF8">
              <w:rPr>
                <w:sz w:val="16"/>
                <w:szCs w:val="16"/>
              </w:rPr>
              <w:lastRenderedPageBreak/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и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8B6EF8" w:rsidRDefault="00E328D9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27537A" w:rsidRDefault="00E328D9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391868" w:rsidRPr="008B6EF8" w:rsidRDefault="00391868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 xml:space="preserve">опасности Курской обла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27537A" w:rsidRDefault="00E328D9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2A0D28">
        <w:trPr>
          <w:trHeight w:val="680"/>
        </w:trPr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B0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Функци</w:t>
            </w:r>
            <w:r w:rsidRPr="008B6EF8">
              <w:rPr>
                <w:sz w:val="16"/>
                <w:szCs w:val="16"/>
              </w:rPr>
              <w:softHyphen/>
              <w:t>о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стемы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лами и ср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ами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роны, </w:t>
            </w:r>
            <w:r w:rsidR="00DB07F3" w:rsidRPr="008B6EF8">
              <w:rPr>
                <w:sz w:val="16"/>
                <w:szCs w:val="16"/>
              </w:rPr>
              <w:t>защиты насел</w:t>
            </w:r>
            <w:r w:rsidR="00DB07F3" w:rsidRPr="008B6EF8">
              <w:rPr>
                <w:sz w:val="16"/>
                <w:szCs w:val="16"/>
              </w:rPr>
              <w:t>е</w:t>
            </w:r>
            <w:r w:rsidR="00DB07F3" w:rsidRPr="008B6EF8">
              <w:rPr>
                <w:sz w:val="16"/>
                <w:szCs w:val="16"/>
              </w:rPr>
              <w:t>ния и террит</w:t>
            </w:r>
            <w:r w:rsidR="00DB07F3" w:rsidRPr="008B6EF8">
              <w:rPr>
                <w:sz w:val="16"/>
                <w:szCs w:val="16"/>
              </w:rPr>
              <w:t>о</w:t>
            </w:r>
            <w:r w:rsidR="00DB07F3" w:rsidRPr="008B6EF8">
              <w:rPr>
                <w:sz w:val="16"/>
                <w:szCs w:val="16"/>
              </w:rPr>
              <w:t>рий от чрезвы</w:t>
            </w:r>
            <w:r w:rsidR="00DB07F3" w:rsidRPr="008B6EF8">
              <w:rPr>
                <w:sz w:val="16"/>
                <w:szCs w:val="16"/>
              </w:rPr>
              <w:softHyphen/>
              <w:t>чайных си</w:t>
            </w:r>
            <w:r w:rsidR="00DB07F3" w:rsidRPr="008B6EF8">
              <w:rPr>
                <w:sz w:val="16"/>
                <w:szCs w:val="16"/>
              </w:rPr>
              <w:softHyphen/>
              <w:t>туаций, без</w:t>
            </w:r>
            <w:r w:rsidR="00DB07F3" w:rsidRPr="008B6EF8">
              <w:rPr>
                <w:sz w:val="16"/>
                <w:szCs w:val="16"/>
              </w:rPr>
              <w:softHyphen/>
              <w:t>опасн</w:t>
            </w:r>
            <w:r w:rsidR="00DB07F3" w:rsidRPr="008B6EF8">
              <w:rPr>
                <w:sz w:val="16"/>
                <w:szCs w:val="16"/>
              </w:rPr>
              <w:t>о</w:t>
            </w:r>
            <w:r w:rsidR="00DB07F3" w:rsidRPr="008B6EF8">
              <w:rPr>
                <w:sz w:val="16"/>
                <w:szCs w:val="16"/>
              </w:rPr>
              <w:t>сти л</w:t>
            </w:r>
            <w:r w:rsidR="00DB07F3" w:rsidRPr="008B6EF8">
              <w:rPr>
                <w:sz w:val="16"/>
                <w:szCs w:val="16"/>
              </w:rPr>
              <w:t>ю</w:t>
            </w:r>
            <w:r w:rsidR="00DB07F3" w:rsidRPr="008B6EF8">
              <w:rPr>
                <w:sz w:val="16"/>
                <w:szCs w:val="16"/>
              </w:rPr>
              <w:lastRenderedPageBreak/>
              <w:t>дей на водных объ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8B6EF8" w:rsidRDefault="00E328D9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2A0D28">
        <w:trPr>
          <w:trHeight w:val="273"/>
        </w:trPr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27537A" w:rsidRDefault="00E328D9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AB624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4513F4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 xml:space="preserve">ной </w:t>
            </w:r>
            <w:proofErr w:type="gramStart"/>
            <w:r w:rsidRPr="008B6EF8">
              <w:rPr>
                <w:sz w:val="16"/>
                <w:szCs w:val="16"/>
              </w:rPr>
              <w:t>безо-</w:t>
            </w:r>
            <w:proofErr w:type="spellStart"/>
            <w:r w:rsidRPr="008B6EF8">
              <w:rPr>
                <w:sz w:val="16"/>
                <w:szCs w:val="16"/>
              </w:rPr>
              <w:t>пасности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91868" w:rsidRPr="0027537A" w:rsidRDefault="00E328D9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,455</w:t>
            </w:r>
          </w:p>
        </w:tc>
      </w:tr>
      <w:tr w:rsidR="00391868" w:rsidRPr="008B6EF8" w:rsidTr="004513F4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proofErr w:type="spellEnd"/>
            <w:r w:rsidRPr="008B6EF8">
              <w:rPr>
                <w:sz w:val="16"/>
                <w:szCs w:val="16"/>
              </w:rPr>
              <w:t>-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</w:t>
            </w:r>
            <w:proofErr w:type="gramEnd"/>
            <w:r w:rsidRPr="008B6EF8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зование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8B6EF8" w:rsidRDefault="00391868" w:rsidP="0022030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91868" w:rsidRPr="008B6EF8" w:rsidRDefault="00391868" w:rsidP="00220309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2,110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3E4411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391868" w:rsidRPr="008B6EF8" w:rsidTr="001B599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  ар</w:t>
            </w:r>
            <w:r w:rsidRPr="008B6EF8">
              <w:rPr>
                <w:sz w:val="16"/>
                <w:szCs w:val="16"/>
              </w:rPr>
              <w:softHyphen/>
              <w:t>хитектуры и гра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lastRenderedPageBreak/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E80A4B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lastRenderedPageBreak/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23722E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722E">
              <w:rPr>
                <w:sz w:val="16"/>
                <w:szCs w:val="16"/>
              </w:rPr>
              <w:t>участник -</w:t>
            </w:r>
          </w:p>
          <w:p w:rsidR="00391868" w:rsidRPr="00BF16AB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23722E">
              <w:rPr>
                <w:sz w:val="16"/>
                <w:szCs w:val="16"/>
              </w:rPr>
              <w:t>комитет  по культ</w:t>
            </w:r>
            <w:r w:rsidRPr="0023722E">
              <w:rPr>
                <w:sz w:val="16"/>
                <w:szCs w:val="16"/>
              </w:rPr>
              <w:t>у</w:t>
            </w:r>
            <w:r w:rsidRPr="0023722E">
              <w:rPr>
                <w:sz w:val="16"/>
                <w:szCs w:val="16"/>
              </w:rPr>
              <w:t>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t>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и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эффе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и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льной системы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польз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87,472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42,11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 и  транспорт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rPr>
          <w:trHeight w:val="161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6,189</w:t>
            </w:r>
          </w:p>
        </w:tc>
      </w:tr>
      <w:tr w:rsidR="00391868" w:rsidRPr="008B6EF8" w:rsidTr="00AD2955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рхитект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ры и г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достро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lastRenderedPageBreak/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845,472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8B6EF8" w:rsidTr="002A0D28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,243</w:t>
            </w:r>
          </w:p>
        </w:tc>
      </w:tr>
      <w:tr w:rsidR="00391868" w:rsidRPr="00D736FE" w:rsidTr="00AD2955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C25A63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 xml:space="preserve">комитет  по </w:t>
            </w:r>
            <w:proofErr w:type="gramStart"/>
            <w:r w:rsidRPr="00C25A63">
              <w:rPr>
                <w:sz w:val="16"/>
                <w:szCs w:val="16"/>
              </w:rPr>
              <w:t>культу-ре</w:t>
            </w:r>
            <w:proofErr w:type="gramEnd"/>
            <w:r w:rsidRPr="00C25A63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D736FE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FE13E7">
      <w:headerReference w:type="default" r:id="rId8"/>
      <w:pgSz w:w="16838" w:h="11906" w:orient="landscape"/>
      <w:pgMar w:top="851" w:right="680" w:bottom="851" w:left="1559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F4" w:rsidRDefault="004513F4" w:rsidP="000A6F51">
      <w:r>
        <w:separator/>
      </w:r>
    </w:p>
  </w:endnote>
  <w:endnote w:type="continuationSeparator" w:id="0">
    <w:p w:rsidR="004513F4" w:rsidRDefault="004513F4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F4" w:rsidRDefault="004513F4" w:rsidP="000A6F51">
      <w:r>
        <w:separator/>
      </w:r>
    </w:p>
  </w:footnote>
  <w:footnote w:type="continuationSeparator" w:id="0">
    <w:p w:rsidR="004513F4" w:rsidRDefault="004513F4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650361"/>
      <w:docPartObj>
        <w:docPartGallery w:val="Page Numbers (Top of Page)"/>
        <w:docPartUnique/>
      </w:docPartObj>
    </w:sdtPr>
    <w:sdtEndPr/>
    <w:sdtContent>
      <w:p w:rsidR="004513F4" w:rsidRDefault="004513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28">
          <w:rPr>
            <w:noProof/>
          </w:rPr>
          <w:t>27</w:t>
        </w:r>
        <w:r>
          <w:fldChar w:fldCharType="end"/>
        </w:r>
      </w:p>
    </w:sdtContent>
  </w:sdt>
  <w:p w:rsidR="004513F4" w:rsidRDefault="004513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33A3"/>
    <w:rsid w:val="00005A44"/>
    <w:rsid w:val="00005EDD"/>
    <w:rsid w:val="0000696F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F1C"/>
    <w:rsid w:val="000677B7"/>
    <w:rsid w:val="00071D2D"/>
    <w:rsid w:val="00071FEA"/>
    <w:rsid w:val="0007283E"/>
    <w:rsid w:val="00075D9C"/>
    <w:rsid w:val="00081651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26C0"/>
    <w:rsid w:val="00132BB6"/>
    <w:rsid w:val="00134417"/>
    <w:rsid w:val="001377BF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599E"/>
    <w:rsid w:val="001C2C6D"/>
    <w:rsid w:val="001C2D1B"/>
    <w:rsid w:val="001C3475"/>
    <w:rsid w:val="001C4D0B"/>
    <w:rsid w:val="001C7332"/>
    <w:rsid w:val="001C788F"/>
    <w:rsid w:val="001D0771"/>
    <w:rsid w:val="001D5A77"/>
    <w:rsid w:val="001D735D"/>
    <w:rsid w:val="001E6E2E"/>
    <w:rsid w:val="001E7554"/>
    <w:rsid w:val="001F15E1"/>
    <w:rsid w:val="001F3037"/>
    <w:rsid w:val="001F49E9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54FB6"/>
    <w:rsid w:val="002569A5"/>
    <w:rsid w:val="00257750"/>
    <w:rsid w:val="002609F2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832"/>
    <w:rsid w:val="003014D0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C9A"/>
    <w:rsid w:val="0033419D"/>
    <w:rsid w:val="0035027D"/>
    <w:rsid w:val="003520FE"/>
    <w:rsid w:val="003529D8"/>
    <w:rsid w:val="0035421B"/>
    <w:rsid w:val="00354EA0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1868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5E68"/>
    <w:rsid w:val="003E013A"/>
    <w:rsid w:val="003E042A"/>
    <w:rsid w:val="003E1435"/>
    <w:rsid w:val="003E2D76"/>
    <w:rsid w:val="003E2E0D"/>
    <w:rsid w:val="003E441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3E84"/>
    <w:rsid w:val="00414EEC"/>
    <w:rsid w:val="00417180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7A2E"/>
    <w:rsid w:val="004B2BED"/>
    <w:rsid w:val="004B44C8"/>
    <w:rsid w:val="004B67F5"/>
    <w:rsid w:val="004B6A35"/>
    <w:rsid w:val="004C1371"/>
    <w:rsid w:val="004C3A15"/>
    <w:rsid w:val="004C3F18"/>
    <w:rsid w:val="004C4DAE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802FD"/>
    <w:rsid w:val="005814AB"/>
    <w:rsid w:val="00582061"/>
    <w:rsid w:val="00585D9A"/>
    <w:rsid w:val="00587723"/>
    <w:rsid w:val="00587CA7"/>
    <w:rsid w:val="00590F14"/>
    <w:rsid w:val="00591713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B42"/>
    <w:rsid w:val="008A38F1"/>
    <w:rsid w:val="008B0CB3"/>
    <w:rsid w:val="008B0EE0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5D0E"/>
    <w:rsid w:val="00945F59"/>
    <w:rsid w:val="00946A6A"/>
    <w:rsid w:val="009506ED"/>
    <w:rsid w:val="00955F5B"/>
    <w:rsid w:val="00956D39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F2318"/>
    <w:rsid w:val="009F3739"/>
    <w:rsid w:val="00A0117A"/>
    <w:rsid w:val="00A0169B"/>
    <w:rsid w:val="00A04884"/>
    <w:rsid w:val="00A04E5D"/>
    <w:rsid w:val="00A12804"/>
    <w:rsid w:val="00A16A03"/>
    <w:rsid w:val="00A217A5"/>
    <w:rsid w:val="00A21E87"/>
    <w:rsid w:val="00A23E1F"/>
    <w:rsid w:val="00A27DE7"/>
    <w:rsid w:val="00A31E9D"/>
    <w:rsid w:val="00A3245A"/>
    <w:rsid w:val="00A32E45"/>
    <w:rsid w:val="00A33314"/>
    <w:rsid w:val="00A37566"/>
    <w:rsid w:val="00A3769A"/>
    <w:rsid w:val="00A468FD"/>
    <w:rsid w:val="00A51875"/>
    <w:rsid w:val="00A51E7A"/>
    <w:rsid w:val="00A53A54"/>
    <w:rsid w:val="00A57E0F"/>
    <w:rsid w:val="00A654BC"/>
    <w:rsid w:val="00A67059"/>
    <w:rsid w:val="00A67282"/>
    <w:rsid w:val="00A77709"/>
    <w:rsid w:val="00A77998"/>
    <w:rsid w:val="00A804EA"/>
    <w:rsid w:val="00A80FEC"/>
    <w:rsid w:val="00A812A8"/>
    <w:rsid w:val="00A82A5E"/>
    <w:rsid w:val="00A84232"/>
    <w:rsid w:val="00A877C7"/>
    <w:rsid w:val="00A9080B"/>
    <w:rsid w:val="00A91BAF"/>
    <w:rsid w:val="00A924A0"/>
    <w:rsid w:val="00A92EB7"/>
    <w:rsid w:val="00A94374"/>
    <w:rsid w:val="00A96F0A"/>
    <w:rsid w:val="00AA0E4E"/>
    <w:rsid w:val="00AA33D7"/>
    <w:rsid w:val="00AA5E67"/>
    <w:rsid w:val="00AA5F8E"/>
    <w:rsid w:val="00AA6CEC"/>
    <w:rsid w:val="00AB2804"/>
    <w:rsid w:val="00AB39E9"/>
    <w:rsid w:val="00AB6243"/>
    <w:rsid w:val="00AC085D"/>
    <w:rsid w:val="00AC370E"/>
    <w:rsid w:val="00AC424F"/>
    <w:rsid w:val="00AC4913"/>
    <w:rsid w:val="00AC5DBC"/>
    <w:rsid w:val="00AC77A8"/>
    <w:rsid w:val="00AD00A6"/>
    <w:rsid w:val="00AD2955"/>
    <w:rsid w:val="00AD3DD3"/>
    <w:rsid w:val="00AD7E27"/>
    <w:rsid w:val="00AE087D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3168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43020"/>
    <w:rsid w:val="00C45BD0"/>
    <w:rsid w:val="00C4658E"/>
    <w:rsid w:val="00C5030C"/>
    <w:rsid w:val="00C525D0"/>
    <w:rsid w:val="00C536D2"/>
    <w:rsid w:val="00C56E6A"/>
    <w:rsid w:val="00C61818"/>
    <w:rsid w:val="00C741F1"/>
    <w:rsid w:val="00C753E8"/>
    <w:rsid w:val="00C76028"/>
    <w:rsid w:val="00C7644D"/>
    <w:rsid w:val="00C76FF7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D437E"/>
    <w:rsid w:val="00CD62AF"/>
    <w:rsid w:val="00CE073E"/>
    <w:rsid w:val="00CE0771"/>
    <w:rsid w:val="00CE151A"/>
    <w:rsid w:val="00CE5623"/>
    <w:rsid w:val="00CE5CDA"/>
    <w:rsid w:val="00CE79CB"/>
    <w:rsid w:val="00CF0D3E"/>
    <w:rsid w:val="00CF183C"/>
    <w:rsid w:val="00CF48D9"/>
    <w:rsid w:val="00CF7FF3"/>
    <w:rsid w:val="00D00427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59AE"/>
    <w:rsid w:val="00D4620A"/>
    <w:rsid w:val="00D462B0"/>
    <w:rsid w:val="00D46495"/>
    <w:rsid w:val="00D47521"/>
    <w:rsid w:val="00D51368"/>
    <w:rsid w:val="00D55126"/>
    <w:rsid w:val="00D55A91"/>
    <w:rsid w:val="00D61141"/>
    <w:rsid w:val="00D65522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07F3"/>
    <w:rsid w:val="00DB6883"/>
    <w:rsid w:val="00DC0AD4"/>
    <w:rsid w:val="00DC20CE"/>
    <w:rsid w:val="00DC3B78"/>
    <w:rsid w:val="00DC41E3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CA1"/>
    <w:rsid w:val="00DF27B0"/>
    <w:rsid w:val="00DF69F7"/>
    <w:rsid w:val="00DF6DF8"/>
    <w:rsid w:val="00DF6FED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A4B"/>
    <w:rsid w:val="00E82F4E"/>
    <w:rsid w:val="00E83428"/>
    <w:rsid w:val="00E903E0"/>
    <w:rsid w:val="00E90E53"/>
    <w:rsid w:val="00E93ECA"/>
    <w:rsid w:val="00E96D03"/>
    <w:rsid w:val="00E977C8"/>
    <w:rsid w:val="00EA47E6"/>
    <w:rsid w:val="00EA4E83"/>
    <w:rsid w:val="00EB2F04"/>
    <w:rsid w:val="00EB4455"/>
    <w:rsid w:val="00EB5B39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53A2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6345"/>
    <w:rsid w:val="00F50583"/>
    <w:rsid w:val="00F50D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785"/>
    <w:rsid w:val="00F8449C"/>
    <w:rsid w:val="00F91F5E"/>
    <w:rsid w:val="00F92CBF"/>
    <w:rsid w:val="00F96290"/>
    <w:rsid w:val="00FA312E"/>
    <w:rsid w:val="00FA5000"/>
    <w:rsid w:val="00FA75C7"/>
    <w:rsid w:val="00FA7D80"/>
    <w:rsid w:val="00FB3352"/>
    <w:rsid w:val="00FB5C0C"/>
    <w:rsid w:val="00FB68AA"/>
    <w:rsid w:val="00FC0DF7"/>
    <w:rsid w:val="00FC48F1"/>
    <w:rsid w:val="00FC4A66"/>
    <w:rsid w:val="00FC6E9D"/>
    <w:rsid w:val="00FE13E7"/>
    <w:rsid w:val="00FE142C"/>
    <w:rsid w:val="00FE187C"/>
    <w:rsid w:val="00FE328A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449-E4AA-4AF6-93D0-A014B70F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2</Pages>
  <Words>2631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42</cp:revision>
  <cp:lastPrinted>2021-12-07T12:46:00Z</cp:lastPrinted>
  <dcterms:created xsi:type="dcterms:W3CDTF">2021-06-25T10:20:00Z</dcterms:created>
  <dcterms:modified xsi:type="dcterms:W3CDTF">2021-12-27T14:12:00Z</dcterms:modified>
</cp:coreProperties>
</file>